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3A3" w:rsidRPr="006033A3" w:rsidRDefault="006033A3" w:rsidP="006033A3">
      <w:pPr>
        <w:spacing w:after="0"/>
        <w:jc w:val="center"/>
        <w:rPr>
          <w:rFonts w:ascii="Times New Roman" w:hAnsi="Times New Roman" w:cs="Times New Roman"/>
        </w:rPr>
      </w:pPr>
      <w:r w:rsidRPr="006033A3">
        <w:rPr>
          <w:rFonts w:ascii="Times New Roman" w:hAnsi="Times New Roman" w:cs="Times New Roman"/>
        </w:rPr>
        <w:t>Сахалинская область</w:t>
      </w:r>
    </w:p>
    <w:p w:rsidR="006033A3" w:rsidRDefault="006033A3" w:rsidP="006033A3">
      <w:pPr>
        <w:spacing w:after="0"/>
        <w:jc w:val="center"/>
        <w:rPr>
          <w:rFonts w:ascii="Times New Roman" w:hAnsi="Times New Roman" w:cs="Times New Roman"/>
        </w:rPr>
      </w:pPr>
      <w:r w:rsidRPr="001833EE">
        <w:rPr>
          <w:rFonts w:ascii="Times New Roman" w:hAnsi="Times New Roman" w:cs="Times New Roman"/>
        </w:rPr>
        <w:t>Комитет по управлению муниципальной собственностью</w:t>
      </w:r>
    </w:p>
    <w:p w:rsidR="001833EE" w:rsidRPr="001833EE" w:rsidRDefault="001833EE" w:rsidP="00714261">
      <w:pPr>
        <w:spacing w:after="0"/>
        <w:jc w:val="center"/>
        <w:rPr>
          <w:rFonts w:ascii="Times New Roman" w:hAnsi="Times New Roman" w:cs="Times New Roman"/>
        </w:rPr>
      </w:pPr>
      <w:r w:rsidRPr="001833EE">
        <w:rPr>
          <w:rFonts w:ascii="Times New Roman" w:hAnsi="Times New Roman" w:cs="Times New Roman"/>
        </w:rPr>
        <w:t xml:space="preserve">МО «Тымовский городской округ» </w:t>
      </w:r>
    </w:p>
    <w:p w:rsidR="001833EE" w:rsidRPr="001833EE" w:rsidRDefault="001833EE" w:rsidP="001833EE">
      <w:pPr>
        <w:jc w:val="center"/>
        <w:rPr>
          <w:rFonts w:ascii="Times New Roman" w:hAnsi="Times New Roman" w:cs="Times New Roman"/>
        </w:rPr>
      </w:pPr>
      <w:r w:rsidRPr="001833EE">
        <w:rPr>
          <w:rFonts w:ascii="Times New Roman" w:hAnsi="Times New Roman" w:cs="Times New Roman"/>
        </w:rPr>
        <w:t>РАСПОРЯЖЕНИЕ</w:t>
      </w:r>
    </w:p>
    <w:p w:rsidR="001833EE" w:rsidRPr="001833EE" w:rsidRDefault="001833EE" w:rsidP="001833EE">
      <w:pPr>
        <w:rPr>
          <w:rFonts w:ascii="Times New Roman" w:hAnsi="Times New Roman" w:cs="Times New Roman"/>
        </w:rPr>
      </w:pPr>
    </w:p>
    <w:p w:rsidR="001833EE" w:rsidRPr="001833EE" w:rsidRDefault="001833EE" w:rsidP="001833EE">
      <w:pPr>
        <w:jc w:val="both"/>
        <w:rPr>
          <w:rFonts w:ascii="Times New Roman" w:hAnsi="Times New Roman" w:cs="Times New Roman"/>
        </w:rPr>
      </w:pPr>
    </w:p>
    <w:p w:rsidR="001833EE" w:rsidRPr="002F00C3" w:rsidRDefault="00CF455C" w:rsidP="00CE4A1D">
      <w:pPr>
        <w:tabs>
          <w:tab w:val="left" w:pos="7050"/>
        </w:tabs>
        <w:jc w:val="both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2896</wp:posOffset>
                </wp:positionH>
                <wp:positionV relativeFrom="paragraph">
                  <wp:posOffset>130810</wp:posOffset>
                </wp:positionV>
                <wp:extent cx="3238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92733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85pt,10.3pt" to="349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1833EE" w:rsidRPr="001833EE">
        <w:rPr>
          <w:rFonts w:ascii="Times New Roman" w:hAnsi="Times New Roman" w:cs="Times New Roman"/>
        </w:rPr>
        <w:t xml:space="preserve">от   </w:t>
      </w:r>
      <w:r w:rsidR="00CE4A1D">
        <w:rPr>
          <w:rFonts w:ascii="Times New Roman" w:hAnsi="Times New Roman" w:cs="Times New Roman"/>
          <w:u w:val="single"/>
        </w:rPr>
        <w:t xml:space="preserve">  30 сентября 2024</w:t>
      </w:r>
      <w:r w:rsidR="00F71285" w:rsidRPr="00F71285">
        <w:rPr>
          <w:rFonts w:ascii="Times New Roman" w:hAnsi="Times New Roman" w:cs="Times New Roman"/>
          <w:u w:val="single"/>
        </w:rPr>
        <w:t xml:space="preserve"> </w:t>
      </w:r>
      <w:r w:rsidR="001833EE" w:rsidRPr="00F71285">
        <w:rPr>
          <w:rFonts w:ascii="Times New Roman" w:hAnsi="Times New Roman" w:cs="Times New Roman"/>
          <w:u w:val="single"/>
        </w:rPr>
        <w:t>г.</w:t>
      </w:r>
      <w:r w:rsidR="001833EE" w:rsidRPr="001833EE">
        <w:rPr>
          <w:rFonts w:ascii="Times New Roman" w:hAnsi="Times New Roman" w:cs="Times New Roman"/>
        </w:rPr>
        <w:t xml:space="preserve">                  </w:t>
      </w:r>
      <w:r w:rsidR="001833EE">
        <w:rPr>
          <w:rFonts w:ascii="Times New Roman" w:hAnsi="Times New Roman" w:cs="Times New Roman"/>
        </w:rPr>
        <w:t xml:space="preserve">                           </w:t>
      </w:r>
      <w:r w:rsidR="00CE4A1D">
        <w:rPr>
          <w:rFonts w:ascii="Times New Roman" w:hAnsi="Times New Roman" w:cs="Times New Roman"/>
        </w:rPr>
        <w:t xml:space="preserve">                  № 996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</w:tblGrid>
      <w:tr w:rsidR="001833EE" w:rsidRPr="001833EE" w:rsidTr="00DB48E5">
        <w:trPr>
          <w:trHeight w:val="1402"/>
        </w:trPr>
        <w:tc>
          <w:tcPr>
            <w:tcW w:w="4962" w:type="dxa"/>
          </w:tcPr>
          <w:p w:rsidR="00A8550A" w:rsidRDefault="00A8550A" w:rsidP="00274B9C">
            <w:pPr>
              <w:jc w:val="both"/>
              <w:rPr>
                <w:rFonts w:ascii="Times New Roman" w:hAnsi="Times New Roman" w:cs="Times New Roman"/>
              </w:rPr>
            </w:pPr>
          </w:p>
          <w:p w:rsidR="001833EE" w:rsidRPr="000D5ED7" w:rsidRDefault="001833EE" w:rsidP="00274B9C">
            <w:pPr>
              <w:jc w:val="both"/>
              <w:rPr>
                <w:rFonts w:ascii="Times New Roman" w:hAnsi="Times New Roman" w:cs="Times New Roman"/>
              </w:rPr>
            </w:pPr>
            <w:r w:rsidRPr="001833EE">
              <w:rPr>
                <w:rFonts w:ascii="Times New Roman" w:hAnsi="Times New Roman" w:cs="Times New Roman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      </w:r>
            <w:r>
              <w:rPr>
                <w:rFonts w:ascii="Times New Roman" w:hAnsi="Times New Roman" w:cs="Times New Roman"/>
              </w:rPr>
              <w:t>земельного</w:t>
            </w:r>
            <w:r w:rsidRPr="001833EE">
              <w:rPr>
                <w:rFonts w:ascii="Times New Roman" w:hAnsi="Times New Roman" w:cs="Times New Roman"/>
              </w:rPr>
              <w:t xml:space="preserve"> контроля на территории МО «Тымовский городской округ» на 202</w:t>
            </w:r>
            <w:r w:rsidR="000D5ED7">
              <w:rPr>
                <w:rFonts w:ascii="Times New Roman" w:hAnsi="Times New Roman" w:cs="Times New Roman"/>
              </w:rPr>
              <w:t>5</w:t>
            </w:r>
            <w:r w:rsidRPr="001833EE">
              <w:rPr>
                <w:rFonts w:ascii="Times New Roman" w:hAnsi="Times New Roman" w:cs="Times New Roman"/>
              </w:rPr>
              <w:t xml:space="preserve"> год</w:t>
            </w:r>
            <w:bookmarkStart w:id="0" w:name="_GoBack"/>
            <w:bookmarkEnd w:id="0"/>
          </w:p>
        </w:tc>
      </w:tr>
    </w:tbl>
    <w:p w:rsidR="001833EE" w:rsidRPr="001833EE" w:rsidRDefault="001833EE" w:rsidP="001833EE">
      <w:pPr>
        <w:pStyle w:val="a9"/>
        <w:rPr>
          <w:sz w:val="24"/>
          <w:szCs w:val="24"/>
        </w:rPr>
      </w:pPr>
    </w:p>
    <w:p w:rsidR="001833EE" w:rsidRPr="000D5ED7" w:rsidRDefault="001833EE" w:rsidP="001833EE">
      <w:pPr>
        <w:pStyle w:val="a9"/>
        <w:rPr>
          <w:sz w:val="24"/>
          <w:szCs w:val="24"/>
        </w:rPr>
      </w:pPr>
      <w:r w:rsidRPr="001833EE">
        <w:rPr>
          <w:sz w:val="24"/>
          <w:szCs w:val="24"/>
        </w:rPr>
        <w:t>Руководствуясь статьей 44 Ф</w:t>
      </w:r>
      <w:r w:rsidR="00CE358F">
        <w:rPr>
          <w:sz w:val="24"/>
          <w:szCs w:val="24"/>
        </w:rPr>
        <w:t>едерального закона от 31.07.2020</w:t>
      </w:r>
      <w:r w:rsidRPr="001833EE">
        <w:rPr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</w:t>
      </w:r>
      <w:r w:rsidR="00A8550A">
        <w:rPr>
          <w:sz w:val="24"/>
          <w:szCs w:val="24"/>
        </w:rPr>
        <w:t xml:space="preserve">пунктом 15 </w:t>
      </w:r>
      <w:r w:rsidRPr="001833EE">
        <w:rPr>
          <w:sz w:val="24"/>
          <w:szCs w:val="24"/>
        </w:rPr>
        <w:t>постановлени</w:t>
      </w:r>
      <w:r w:rsidR="00A8550A">
        <w:rPr>
          <w:sz w:val="24"/>
          <w:szCs w:val="24"/>
        </w:rPr>
        <w:t>я</w:t>
      </w:r>
      <w:r w:rsidRPr="001833EE">
        <w:rPr>
          <w:sz w:val="24"/>
          <w:szCs w:val="24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комитете</w:t>
      </w:r>
      <w:r w:rsidR="00A8550A">
        <w:rPr>
          <w:sz w:val="24"/>
          <w:szCs w:val="24"/>
        </w:rPr>
        <w:t xml:space="preserve"> </w:t>
      </w:r>
      <w:r w:rsidR="00A8550A" w:rsidRPr="00A8550A">
        <w:rPr>
          <w:sz w:val="24"/>
          <w:szCs w:val="24"/>
        </w:rPr>
        <w:t>по управлению муниципальной собственностью МО «Тымовский городской округ», утвержденного решением Собрания МО «</w:t>
      </w:r>
      <w:r w:rsidR="000D5ED7">
        <w:rPr>
          <w:sz w:val="24"/>
          <w:szCs w:val="24"/>
        </w:rPr>
        <w:t>Тымовский городской округ» от 25.04.2024 г. № 13</w:t>
      </w:r>
      <w:r w:rsidRPr="001833EE">
        <w:rPr>
          <w:sz w:val="24"/>
          <w:szCs w:val="24"/>
        </w:rPr>
        <w:t>:</w:t>
      </w:r>
    </w:p>
    <w:p w:rsidR="00142B30" w:rsidRDefault="002F00C3" w:rsidP="00142B30">
      <w:pPr>
        <w:pStyle w:val="a8"/>
        <w:numPr>
          <w:ilvl w:val="0"/>
          <w:numId w:val="7"/>
        </w:numPr>
        <w:spacing w:after="0"/>
        <w:ind w:left="0" w:firstLine="708"/>
        <w:jc w:val="both"/>
      </w:pPr>
      <w:r>
        <w:t>Утвердить п</w:t>
      </w:r>
      <w:r w:rsidR="001833EE" w:rsidRPr="001833EE">
        <w:t xml:space="preserve">рограмму профилактики рисков причинения вреда (ущерба) охраняемым законом ценностям при осуществлении муниципального </w:t>
      </w:r>
      <w:r w:rsidR="001833EE">
        <w:t>земельного</w:t>
      </w:r>
      <w:r w:rsidR="001833EE" w:rsidRPr="001833EE">
        <w:t xml:space="preserve"> контроля на территории МО «Тымовский городской округ» на 202</w:t>
      </w:r>
      <w:r w:rsidR="000D5ED7">
        <w:t>5</w:t>
      </w:r>
      <w:r w:rsidR="001833EE" w:rsidRPr="001833EE">
        <w:t xml:space="preserve"> год </w:t>
      </w:r>
      <w:r w:rsidR="001833EE">
        <w:t>(прилагается).</w:t>
      </w:r>
    </w:p>
    <w:p w:rsidR="00142B30" w:rsidRDefault="00142B30" w:rsidP="00142B30">
      <w:pPr>
        <w:pStyle w:val="a8"/>
        <w:numPr>
          <w:ilvl w:val="0"/>
          <w:numId w:val="7"/>
        </w:numPr>
        <w:spacing w:after="0"/>
        <w:ind w:left="0" w:firstLine="708"/>
        <w:jc w:val="both"/>
      </w:pPr>
      <w:r w:rsidRPr="00142B30">
        <w:rPr>
          <w:lang w:bidi="ru-RU"/>
        </w:rPr>
        <w:t>Опубликовать настоящее распоряжение в газете «Тымовский вестник» и</w:t>
      </w:r>
      <w:r w:rsidRPr="00142B30">
        <w:rPr>
          <w:lang w:bidi="ru-RU"/>
        </w:rPr>
        <w:br/>
        <w:t>на официальном сайте комитета по управлению муниципальной собственностью МО «Тымовский городской округ» в информационно-телекоммуникационной сети «Интернет».</w:t>
      </w:r>
    </w:p>
    <w:p w:rsidR="001833EE" w:rsidRPr="001833EE" w:rsidRDefault="001833EE" w:rsidP="00142B30">
      <w:pPr>
        <w:pStyle w:val="a8"/>
        <w:numPr>
          <w:ilvl w:val="0"/>
          <w:numId w:val="7"/>
        </w:numPr>
        <w:spacing w:after="0"/>
        <w:ind w:left="0" w:firstLine="708"/>
        <w:jc w:val="both"/>
      </w:pPr>
      <w:r w:rsidRPr="001833EE">
        <w:t xml:space="preserve">Контроль за исполнением настоящего распоряжения </w:t>
      </w:r>
      <w:r w:rsidR="00162E07">
        <w:t xml:space="preserve">возложить на исполняющего обязанности </w:t>
      </w:r>
      <w:r w:rsidR="00A8550A">
        <w:t>начальника отдела земельный отношений КУМС МО «Тымовск</w:t>
      </w:r>
      <w:r w:rsidR="00AD4514">
        <w:t>ий городской округ» Соболеву А.В.</w:t>
      </w:r>
    </w:p>
    <w:p w:rsidR="001833EE" w:rsidRDefault="001833EE" w:rsidP="008B027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274B9C" w:rsidRPr="001833EE" w:rsidRDefault="00274B9C" w:rsidP="008B027C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1833EE" w:rsidRPr="001833EE" w:rsidRDefault="000D5ED7" w:rsidP="008B027C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833EE" w:rsidRPr="001833EE">
        <w:rPr>
          <w:rFonts w:ascii="Times New Roman" w:hAnsi="Times New Roman" w:cs="Times New Roman"/>
        </w:rPr>
        <w:t>редседател</w:t>
      </w:r>
      <w:r>
        <w:rPr>
          <w:rFonts w:ascii="Times New Roman" w:hAnsi="Times New Roman" w:cs="Times New Roman"/>
        </w:rPr>
        <w:t>ь</w:t>
      </w:r>
      <w:r w:rsidR="001833EE" w:rsidRPr="001833EE">
        <w:rPr>
          <w:rFonts w:ascii="Times New Roman" w:hAnsi="Times New Roman" w:cs="Times New Roman"/>
        </w:rPr>
        <w:t xml:space="preserve"> </w:t>
      </w:r>
      <w:r w:rsidR="00274B9C" w:rsidRPr="001833EE">
        <w:rPr>
          <w:rFonts w:ascii="Times New Roman" w:hAnsi="Times New Roman" w:cs="Times New Roman"/>
        </w:rPr>
        <w:t>КУМС МО</w:t>
      </w:r>
      <w:r w:rsidR="00AD4514">
        <w:rPr>
          <w:rFonts w:ascii="Times New Roman" w:hAnsi="Times New Roman" w:cs="Times New Roman"/>
        </w:rPr>
        <w:tab/>
        <w:t xml:space="preserve">       </w:t>
      </w:r>
      <w:r w:rsidR="006702E2">
        <w:rPr>
          <w:rFonts w:ascii="Times New Roman" w:hAnsi="Times New Roman" w:cs="Times New Roman"/>
        </w:rPr>
        <w:t>А.Г. Кириченко</w:t>
      </w:r>
    </w:p>
    <w:p w:rsidR="00883AE9" w:rsidRDefault="001833EE" w:rsidP="00274B9C">
      <w:pPr>
        <w:spacing w:after="0"/>
        <w:jc w:val="both"/>
        <w:rPr>
          <w:rFonts w:ascii="Times New Roman" w:hAnsi="Times New Roman" w:cs="Times New Roman"/>
        </w:rPr>
      </w:pPr>
      <w:r w:rsidRPr="001833EE">
        <w:rPr>
          <w:rFonts w:ascii="Times New Roman" w:hAnsi="Times New Roman" w:cs="Times New Roman"/>
        </w:rPr>
        <w:t xml:space="preserve">«Тымовский городской округ»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1833EE">
        <w:rPr>
          <w:rFonts w:ascii="Times New Roman" w:hAnsi="Times New Roman" w:cs="Times New Roman"/>
        </w:rPr>
        <w:t xml:space="preserve"> </w:t>
      </w:r>
    </w:p>
    <w:p w:rsidR="00883AE9" w:rsidRDefault="00883AE9" w:rsidP="001833EE">
      <w:pPr>
        <w:jc w:val="both"/>
        <w:rPr>
          <w:rFonts w:ascii="Times New Roman" w:hAnsi="Times New Roman" w:cs="Times New Roman"/>
        </w:rPr>
        <w:sectPr w:rsidR="00883AE9" w:rsidSect="002F346B">
          <w:headerReference w:type="default" r:id="rId8"/>
          <w:headerReference w:type="first" r:id="rId9"/>
          <w:pgSz w:w="11900" w:h="16840"/>
          <w:pgMar w:top="1187" w:right="620" w:bottom="567" w:left="1503" w:header="759" w:footer="524" w:gutter="0"/>
          <w:cols w:space="720"/>
          <w:noEndnote/>
          <w:titlePg/>
          <w:docGrid w:linePitch="360"/>
        </w:sectPr>
      </w:pPr>
    </w:p>
    <w:p w:rsidR="00B826C2" w:rsidRDefault="00B826C2" w:rsidP="00714261">
      <w:pPr>
        <w:pStyle w:val="1"/>
        <w:shd w:val="clear" w:color="auto" w:fill="auto"/>
        <w:tabs>
          <w:tab w:val="left" w:pos="7657"/>
          <w:tab w:val="left" w:leader="underscore" w:pos="8430"/>
          <w:tab w:val="left" w:leader="underscore" w:pos="9673"/>
        </w:tabs>
        <w:spacing w:after="0" w:line="240" w:lineRule="auto"/>
        <w:ind w:left="5387" w:firstLine="0"/>
      </w:pPr>
      <w:r>
        <w:lastRenderedPageBreak/>
        <w:t>Прил</w:t>
      </w:r>
      <w:r w:rsidR="00523DB6">
        <w:t xml:space="preserve">ожение к </w:t>
      </w:r>
      <w:r w:rsidR="009C0BBB">
        <w:t xml:space="preserve">распоряжению </w:t>
      </w:r>
      <w:r w:rsidR="000D5ED7">
        <w:t>к</w:t>
      </w:r>
      <w:r w:rsidR="009C0BBB">
        <w:t>омитета по управлению муниципальной собственностью МО «Тымовский городской округ»</w:t>
      </w:r>
    </w:p>
    <w:p w:rsidR="00F7341B" w:rsidRDefault="00D96B57" w:rsidP="00714261">
      <w:pPr>
        <w:pStyle w:val="1"/>
        <w:shd w:val="clear" w:color="auto" w:fill="auto"/>
        <w:tabs>
          <w:tab w:val="left" w:pos="7657"/>
          <w:tab w:val="left" w:leader="underscore" w:pos="8430"/>
          <w:tab w:val="left" w:leader="underscore" w:pos="9673"/>
        </w:tabs>
        <w:spacing w:after="0" w:line="240" w:lineRule="auto"/>
        <w:ind w:left="5387"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176529</wp:posOffset>
                </wp:positionV>
                <wp:extent cx="3619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BBDDB" id="Прямая соединительная линия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5.85pt,13.9pt" to="424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523DB6">
        <w:t>от</w:t>
      </w:r>
      <w:r w:rsidR="009C0BBB">
        <w:t xml:space="preserve"> </w:t>
      </w:r>
      <w:r w:rsidR="00523DB6" w:rsidRPr="00B826C2">
        <w:t>«</w:t>
      </w:r>
      <w:r>
        <w:rPr>
          <w:u w:val="single"/>
        </w:rPr>
        <w:t xml:space="preserve">  </w:t>
      </w:r>
      <w:r w:rsidR="00523DB6" w:rsidRPr="00B826C2">
        <w:t>»</w:t>
      </w:r>
      <w:r w:rsidR="00B826C2">
        <w:t xml:space="preserve"> </w:t>
      </w:r>
      <w:r>
        <w:rPr>
          <w:u w:val="single"/>
        </w:rPr>
        <w:t xml:space="preserve">                    </w:t>
      </w:r>
      <w:r w:rsidR="00F71285" w:rsidRPr="00F71285">
        <w:rPr>
          <w:u w:val="single"/>
        </w:rPr>
        <w:t xml:space="preserve"> г. </w:t>
      </w:r>
      <w:r w:rsidR="00B826C2">
        <w:t xml:space="preserve"> № </w:t>
      </w:r>
    </w:p>
    <w:p w:rsidR="00B826C2" w:rsidRDefault="00B826C2" w:rsidP="004C1539">
      <w:pPr>
        <w:pStyle w:val="1"/>
        <w:shd w:val="clear" w:color="auto" w:fill="auto"/>
        <w:tabs>
          <w:tab w:val="left" w:pos="7657"/>
          <w:tab w:val="left" w:leader="underscore" w:pos="8430"/>
          <w:tab w:val="left" w:leader="underscore" w:pos="9673"/>
        </w:tabs>
        <w:spacing w:line="240" w:lineRule="auto"/>
        <w:ind w:left="5670" w:firstLine="0"/>
        <w:jc w:val="center"/>
        <w:rPr>
          <w:b/>
          <w:bCs/>
        </w:rPr>
      </w:pPr>
    </w:p>
    <w:p w:rsidR="00F7341B" w:rsidRDefault="00F7341B" w:rsidP="004C153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:rsidR="00BF2737" w:rsidRDefault="00523DB6" w:rsidP="00B826C2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ПРОГРАММА</w:t>
      </w:r>
    </w:p>
    <w:p w:rsidR="00BF2737" w:rsidRDefault="00523DB6" w:rsidP="00B826C2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профилактики рисков причинения вреда (ущерба) охраняемым законом</w:t>
      </w:r>
      <w:r>
        <w:rPr>
          <w:b/>
          <w:bCs/>
        </w:rPr>
        <w:br/>
        <w:t>ценностям при осуществлении муниципального земельного</w:t>
      </w:r>
      <w:r>
        <w:rPr>
          <w:b/>
          <w:bCs/>
        </w:rPr>
        <w:br/>
        <w:t>контроля на территории муниципального образования</w:t>
      </w:r>
      <w:r>
        <w:rPr>
          <w:b/>
          <w:bCs/>
        </w:rPr>
        <w:br/>
      </w:r>
      <w:r w:rsidR="009C0BBB">
        <w:rPr>
          <w:b/>
          <w:bCs/>
        </w:rPr>
        <w:t>«Тымовский городской округ»</w:t>
      </w:r>
      <w:r>
        <w:rPr>
          <w:b/>
          <w:bCs/>
        </w:rPr>
        <w:t xml:space="preserve"> на 202</w:t>
      </w:r>
      <w:r w:rsidR="000D5ED7">
        <w:rPr>
          <w:b/>
          <w:bCs/>
        </w:rPr>
        <w:t>5</w:t>
      </w:r>
      <w:r>
        <w:rPr>
          <w:b/>
          <w:bCs/>
        </w:rPr>
        <w:t xml:space="preserve"> год</w:t>
      </w:r>
    </w:p>
    <w:p w:rsidR="00B826C2" w:rsidRPr="000D5ED7" w:rsidRDefault="00B826C2" w:rsidP="00B826C2">
      <w:pPr>
        <w:pStyle w:val="1"/>
        <w:shd w:val="clear" w:color="auto" w:fill="auto"/>
        <w:spacing w:line="257" w:lineRule="auto"/>
        <w:ind w:firstLine="0"/>
        <w:jc w:val="center"/>
      </w:pPr>
    </w:p>
    <w:p w:rsidR="00B826C2" w:rsidRDefault="00523DB6" w:rsidP="004942FC">
      <w:pPr>
        <w:pStyle w:val="1"/>
        <w:shd w:val="clear" w:color="auto" w:fill="auto"/>
        <w:spacing w:line="257" w:lineRule="auto"/>
        <w:ind w:firstLine="0"/>
        <w:jc w:val="center"/>
      </w:pPr>
      <w:r>
        <w:t>Раздел 1. Анализ текущего состояния осуществления вида контроля, описание</w:t>
      </w:r>
      <w:r>
        <w:br/>
        <w:t>текущего развития профилактической деятельности контрольного (надзорного)</w:t>
      </w:r>
      <w:r>
        <w:br/>
        <w:t>органа, характеристика проблем, на решение которых направлена программа</w:t>
      </w:r>
      <w:r>
        <w:br/>
        <w:t>профилактики рисков причинения вреда</w:t>
      </w:r>
    </w:p>
    <w:p w:rsidR="004942FC" w:rsidRDefault="004942FC" w:rsidP="004942FC">
      <w:pPr>
        <w:pStyle w:val="1"/>
        <w:shd w:val="clear" w:color="auto" w:fill="auto"/>
        <w:spacing w:line="257" w:lineRule="auto"/>
        <w:ind w:firstLine="0"/>
        <w:jc w:val="center"/>
      </w:pPr>
    </w:p>
    <w:p w:rsidR="00BF2737" w:rsidRDefault="00601A9B" w:rsidP="00AE32DC">
      <w:pPr>
        <w:pStyle w:val="1"/>
        <w:spacing w:after="0"/>
        <w:ind w:firstLine="709"/>
        <w:jc w:val="both"/>
      </w:pPr>
      <w:r>
        <w:t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«Тымовский городской округ» на 202</w:t>
      </w:r>
      <w:r w:rsidR="000D5ED7">
        <w:t>5</w:t>
      </w:r>
      <w:r>
        <w:t xml:space="preserve"> год (далее – Программа) </w:t>
      </w:r>
      <w:r w:rsidR="00523DB6">
        <w:t>разработана в соответствии со статьей 44 Федерального закона</w:t>
      </w:r>
      <w:r>
        <w:t xml:space="preserve"> </w:t>
      </w:r>
      <w:r w:rsidR="006702E2">
        <w:t>от 31.07.2020</w:t>
      </w:r>
      <w:r w:rsidR="00523DB6"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</w:t>
      </w:r>
      <w:r w:rsidR="00B826C2" w:rsidRPr="00B826C2">
        <w:t>«Тымовский городской округ»</w:t>
      </w:r>
      <w:r w:rsidR="00523DB6">
        <w:t>.</w:t>
      </w:r>
    </w:p>
    <w:p w:rsidR="00BF2737" w:rsidRDefault="00585DDB" w:rsidP="00AE32DC">
      <w:pPr>
        <w:pStyle w:val="1"/>
        <w:shd w:val="clear" w:color="auto" w:fill="auto"/>
        <w:spacing w:after="0"/>
        <w:ind w:firstLine="709"/>
        <w:jc w:val="both"/>
      </w:pPr>
      <w:r>
        <w:t xml:space="preserve">Программа реализуется комитетом по управлению муниципальной собственностью МО «Тымовский городской округ» (Далее-Комитет) </w:t>
      </w:r>
      <w:r w:rsidR="006646B3">
        <w:t>в рамках муниципального земельного контроля на территории муниципального образования «Тымовский городской округ».</w:t>
      </w:r>
    </w:p>
    <w:p w:rsidR="009F72E8" w:rsidRDefault="003A5C6F" w:rsidP="00AE32DC">
      <w:pPr>
        <w:pStyle w:val="1"/>
        <w:shd w:val="clear" w:color="auto" w:fill="auto"/>
        <w:spacing w:after="0"/>
        <w:ind w:firstLine="709"/>
        <w:jc w:val="both"/>
      </w:pPr>
      <w:r>
        <w:t>От имени контрольного органа профилактические мероприятия осуществляют</w:t>
      </w:r>
      <w:r w:rsidR="009F72E8">
        <w:t xml:space="preserve"> следующие должностные лица: </w:t>
      </w:r>
    </w:p>
    <w:p w:rsidR="009F72E8" w:rsidRDefault="009F72E8" w:rsidP="009F72E8">
      <w:pPr>
        <w:pStyle w:val="1"/>
        <w:numPr>
          <w:ilvl w:val="0"/>
          <w:numId w:val="8"/>
        </w:numPr>
        <w:shd w:val="clear" w:color="auto" w:fill="auto"/>
        <w:spacing w:after="0"/>
        <w:jc w:val="both"/>
      </w:pPr>
      <w:r>
        <w:t xml:space="preserve">руководитель (заместитель руководителя) контрольного органа; </w:t>
      </w:r>
    </w:p>
    <w:p w:rsidR="009F72E8" w:rsidRDefault="009F72E8" w:rsidP="00BE51D4">
      <w:pPr>
        <w:pStyle w:val="1"/>
        <w:numPr>
          <w:ilvl w:val="0"/>
          <w:numId w:val="8"/>
        </w:numPr>
        <w:shd w:val="clear" w:color="auto" w:fill="auto"/>
        <w:spacing w:after="0"/>
        <w:ind w:left="0" w:firstLine="709"/>
        <w:jc w:val="both"/>
      </w:pPr>
      <w:r>
        <w:t>должностное лицо контрольного органа, в должностные обязанности которого, в соответствии с настоящим положением, должностной инструкцией, входит осуществление полномочий</w:t>
      </w:r>
      <w:r w:rsidR="00BE51D4">
        <w:t xml:space="preserve"> по муниципальному </w:t>
      </w:r>
      <w:r>
        <w:t>контролю, в том числе проведение профилактических мероприятий</w:t>
      </w:r>
      <w:r w:rsidR="00BE51D4">
        <w:t xml:space="preserve"> и контрольных мероприятий</w:t>
      </w:r>
      <w:r>
        <w:t xml:space="preserve"> (далее также - инспектор)</w:t>
      </w:r>
      <w:r w:rsidR="00BE51D4">
        <w:t>.</w:t>
      </w:r>
      <w:r>
        <w:t xml:space="preserve"> </w:t>
      </w:r>
    </w:p>
    <w:p w:rsidR="00324819" w:rsidRDefault="00523DB6" w:rsidP="00A87399">
      <w:pPr>
        <w:pStyle w:val="1"/>
        <w:shd w:val="clear" w:color="auto" w:fill="auto"/>
        <w:spacing w:after="0"/>
        <w:ind w:firstLine="709"/>
        <w:jc w:val="both"/>
      </w:pPr>
      <w:r>
        <w:t>Проведение профилактических мероприятий, направленных на соблюдение подконтрольными лицами обязательных требований земельного законодательства</w:t>
      </w:r>
      <w:r w:rsidR="00155D58">
        <w:t>,</w:t>
      </w:r>
      <w:r>
        <w:t xml:space="preserve"> будет способствовать повышению их ответственности, а также снижению количества совершаемых нарушений.</w:t>
      </w:r>
    </w:p>
    <w:p w:rsidR="00AA5751" w:rsidRDefault="00AA5751" w:rsidP="00B253A3">
      <w:pPr>
        <w:pStyle w:val="1"/>
        <w:shd w:val="clear" w:color="auto" w:fill="auto"/>
        <w:spacing w:after="0"/>
        <w:ind w:firstLine="709"/>
        <w:jc w:val="both"/>
      </w:pPr>
      <w: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(далее – требования законодательства), устранения причин, факторов и условий, способствующих указанным нарушениям, </w:t>
      </w:r>
      <w:r w:rsidR="00AE32DC">
        <w:t>Комитетом</w:t>
      </w:r>
      <w:r>
        <w:t xml:space="preserve"> осуществлялись мероприятия по профилактике таких </w:t>
      </w:r>
      <w:r w:rsidR="00BE51D4">
        <w:lastRenderedPageBreak/>
        <w:t>нарушений в соответствии с п</w:t>
      </w:r>
      <w:r>
        <w:t>рограммой профилактики нарушений</w:t>
      </w:r>
      <w:r w:rsidR="00AE32DC">
        <w:t xml:space="preserve"> обязательных требований, требований, установленных муниципальными правовыми актами, в рамках муниципального земельного контроля на территории</w:t>
      </w:r>
      <w:r w:rsidR="00AE32DC" w:rsidRPr="00AE32DC">
        <w:t xml:space="preserve"> </w:t>
      </w:r>
      <w:r w:rsidR="00AE32DC">
        <w:t>муниципального образования «Ты</w:t>
      </w:r>
      <w:r w:rsidR="003A5C6F">
        <w:t>мовский городской округ» на 2024</w:t>
      </w:r>
      <w:r w:rsidR="00AE32DC">
        <w:t>год.</w:t>
      </w:r>
    </w:p>
    <w:p w:rsidR="005635FD" w:rsidRDefault="005635FD" w:rsidP="00B253A3">
      <w:pPr>
        <w:pStyle w:val="1"/>
        <w:shd w:val="clear" w:color="auto" w:fill="auto"/>
        <w:spacing w:after="0"/>
        <w:ind w:firstLine="709"/>
        <w:jc w:val="both"/>
      </w:pPr>
      <w:r>
        <w:t>Основными нарушениями обязательных требований земельного законодательства за текущий период 2024 года являются:</w:t>
      </w:r>
    </w:p>
    <w:p w:rsidR="005635FD" w:rsidRDefault="005635FD" w:rsidP="005635FD">
      <w:pPr>
        <w:pStyle w:val="1"/>
        <w:numPr>
          <w:ilvl w:val="0"/>
          <w:numId w:val="9"/>
        </w:numPr>
        <w:shd w:val="clear" w:color="auto" w:fill="auto"/>
        <w:spacing w:after="0"/>
        <w:jc w:val="both"/>
      </w:pPr>
      <w:r>
        <w:t xml:space="preserve">самовольное занятие земель, земельных участков, частей земельных участков; </w:t>
      </w:r>
    </w:p>
    <w:p w:rsidR="005635FD" w:rsidRDefault="005635FD" w:rsidP="005635FD">
      <w:pPr>
        <w:pStyle w:val="1"/>
        <w:numPr>
          <w:ilvl w:val="0"/>
          <w:numId w:val="9"/>
        </w:numPr>
        <w:shd w:val="clear" w:color="auto" w:fill="auto"/>
        <w:spacing w:after="0"/>
        <w:ind w:left="0" w:firstLine="709"/>
        <w:jc w:val="both"/>
      </w:pPr>
      <w:r>
        <w:t>использование земельных участков не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4942FC" w:rsidRDefault="005635FD" w:rsidP="004942FC">
      <w:pPr>
        <w:pStyle w:val="1"/>
        <w:numPr>
          <w:ilvl w:val="0"/>
          <w:numId w:val="9"/>
        </w:numPr>
        <w:shd w:val="clear" w:color="auto" w:fill="auto"/>
        <w:spacing w:after="0"/>
        <w:jc w:val="both"/>
      </w:pPr>
      <w:r>
        <w:t>неиспользованием земель, предназначенных для сельскохозяйственного назначения.</w:t>
      </w:r>
    </w:p>
    <w:p w:rsidR="00AE32DC" w:rsidRDefault="00AE32DC" w:rsidP="004942FC">
      <w:pPr>
        <w:pStyle w:val="1"/>
        <w:shd w:val="clear" w:color="auto" w:fill="auto"/>
        <w:spacing w:after="0"/>
        <w:ind w:firstLine="709"/>
        <w:jc w:val="both"/>
      </w:pPr>
      <w:r>
        <w:t xml:space="preserve">Комитетом на постоянной основе ведется информирование о </w:t>
      </w:r>
      <w:r w:rsidR="00B253A3">
        <w:t>требованиях законодательства, в том числе Правил землепользования и застройки на территории «Тымовский городской округ», Градостроительного Кодекса Российской Федерации, Земельного Кодекса Российской Федерации, а также о последствиях выявленных нарушений требований законодательства путем размещения данной информации на официальном Интернет-сайте Комитета.</w:t>
      </w:r>
    </w:p>
    <w:p w:rsidR="00B253A3" w:rsidRDefault="00214769" w:rsidP="00214769">
      <w:pPr>
        <w:pStyle w:val="1"/>
        <w:shd w:val="clear" w:color="auto" w:fill="auto"/>
        <w:spacing w:after="0"/>
        <w:ind w:firstLine="709"/>
        <w:jc w:val="both"/>
      </w:pPr>
      <w:r>
        <w:t>Ключевыми рисками причинения вреда (ущерба) охраняемым законом ценностям является различное толкование контролируемыми лицами требований законодательства, что может привести к нарушению ими отдельных положений действующего законодательства.</w:t>
      </w:r>
    </w:p>
    <w:p w:rsidR="00214769" w:rsidRDefault="00214769" w:rsidP="00AE32DC">
      <w:pPr>
        <w:pStyle w:val="1"/>
        <w:shd w:val="clear" w:color="auto" w:fill="auto"/>
        <w:ind w:firstLine="709"/>
        <w:jc w:val="both"/>
      </w:pPr>
      <w:r>
        <w:t>Снижение рисков причинения вреда (ущерба) охраняе</w:t>
      </w:r>
      <w:r w:rsidR="006A2A6B">
        <w:t>мым законом ценностям обеспечивается за счет информирования контролируемых лиц о требованиях законодательства в соответствии с разделом</w:t>
      </w:r>
      <w:r w:rsidR="006A2A6B" w:rsidRPr="006A2A6B">
        <w:t xml:space="preserve"> </w:t>
      </w:r>
      <w:r w:rsidR="006A2A6B">
        <w:t xml:space="preserve">3 настоящей Программы. </w:t>
      </w:r>
    </w:p>
    <w:p w:rsidR="0010294D" w:rsidRPr="006A2A6B" w:rsidRDefault="0010294D" w:rsidP="00AE32DC">
      <w:pPr>
        <w:pStyle w:val="1"/>
        <w:shd w:val="clear" w:color="auto" w:fill="auto"/>
        <w:ind w:firstLine="709"/>
        <w:jc w:val="both"/>
      </w:pPr>
    </w:p>
    <w:p w:rsidR="004728E8" w:rsidRDefault="00523DB6" w:rsidP="004942FC">
      <w:pPr>
        <w:pStyle w:val="1"/>
        <w:shd w:val="clear" w:color="auto" w:fill="auto"/>
        <w:spacing w:line="266" w:lineRule="auto"/>
        <w:ind w:firstLine="0"/>
        <w:jc w:val="center"/>
      </w:pPr>
      <w:r>
        <w:t>Раздел 2. Цели и задачи реализации программы профилактики рисков</w:t>
      </w:r>
      <w:r>
        <w:br/>
        <w:t>причинения вреда</w:t>
      </w:r>
    </w:p>
    <w:p w:rsidR="004942FC" w:rsidRDefault="004942FC" w:rsidP="004942FC">
      <w:pPr>
        <w:pStyle w:val="1"/>
        <w:shd w:val="clear" w:color="auto" w:fill="auto"/>
        <w:spacing w:line="266" w:lineRule="auto"/>
        <w:ind w:firstLine="0"/>
        <w:jc w:val="center"/>
      </w:pPr>
    </w:p>
    <w:p w:rsidR="00324819" w:rsidRDefault="00085741" w:rsidP="00324819">
      <w:pPr>
        <w:pStyle w:val="1"/>
        <w:shd w:val="clear" w:color="auto" w:fill="auto"/>
        <w:ind w:firstLine="709"/>
        <w:jc w:val="both"/>
      </w:pPr>
      <w:r>
        <w:t>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24819" w:rsidRDefault="00085741" w:rsidP="00324819">
      <w:pPr>
        <w:pStyle w:val="1"/>
        <w:shd w:val="clear" w:color="auto" w:fill="auto"/>
        <w:ind w:firstLine="709"/>
        <w:jc w:val="both"/>
      </w:pPr>
      <w:r>
        <w:t>1)</w:t>
      </w:r>
      <w:r w:rsidR="00324819">
        <w:t> </w:t>
      </w:r>
      <w:r>
        <w:t>с</w:t>
      </w:r>
      <w:r w:rsidR="00523DB6">
        <w:t>тимулирование добросовестного соблюдения обязательных требований всеми контролируемыми лицами;</w:t>
      </w:r>
    </w:p>
    <w:p w:rsidR="00324819" w:rsidRDefault="00085741" w:rsidP="00324819">
      <w:pPr>
        <w:pStyle w:val="1"/>
        <w:shd w:val="clear" w:color="auto" w:fill="auto"/>
        <w:ind w:firstLine="709"/>
        <w:jc w:val="both"/>
      </w:pPr>
      <w:r>
        <w:t>2)</w:t>
      </w:r>
      <w:r w:rsidR="00324819">
        <w:t> </w:t>
      </w:r>
      <w:r>
        <w:t>у</w:t>
      </w:r>
      <w:r w:rsidR="00523DB6"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F2737" w:rsidRDefault="00085741" w:rsidP="00324819">
      <w:pPr>
        <w:pStyle w:val="1"/>
        <w:shd w:val="clear" w:color="auto" w:fill="auto"/>
        <w:ind w:firstLine="709"/>
        <w:jc w:val="both"/>
      </w:pPr>
      <w:r>
        <w:t>3) с</w:t>
      </w:r>
      <w:r w:rsidR="00523DB6"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24819" w:rsidRDefault="00085741" w:rsidP="00324819">
      <w:pPr>
        <w:pStyle w:val="1"/>
        <w:shd w:val="clear" w:color="auto" w:fill="auto"/>
        <w:ind w:firstLine="709"/>
        <w:jc w:val="both"/>
      </w:pPr>
      <w:r>
        <w:t xml:space="preserve">2. </w:t>
      </w:r>
      <w:r w:rsidR="00523DB6">
        <w:t>Проведение профилактических мероприятий программы профилактики направлено на решение следующих задач:</w:t>
      </w:r>
    </w:p>
    <w:p w:rsidR="00324819" w:rsidRDefault="00085741" w:rsidP="00324819">
      <w:pPr>
        <w:pStyle w:val="1"/>
        <w:shd w:val="clear" w:color="auto" w:fill="auto"/>
        <w:ind w:firstLine="709"/>
        <w:jc w:val="both"/>
      </w:pPr>
      <w:r>
        <w:t>1)</w:t>
      </w:r>
      <w:r w:rsidR="00324819">
        <w:t> </w:t>
      </w:r>
      <w:r>
        <w:t>у</w:t>
      </w:r>
      <w:r w:rsidR="00523DB6">
        <w:t>крепление системы профилактики нарушений рисков причинения вреда (ущерба) охраняемым законом ценностям;</w:t>
      </w:r>
    </w:p>
    <w:p w:rsidR="00324819" w:rsidRDefault="00085741" w:rsidP="00324819">
      <w:pPr>
        <w:pStyle w:val="1"/>
        <w:shd w:val="clear" w:color="auto" w:fill="auto"/>
        <w:ind w:firstLine="709"/>
        <w:jc w:val="both"/>
      </w:pPr>
      <w:r>
        <w:t>2)</w:t>
      </w:r>
      <w:r w:rsidR="00324819">
        <w:t> </w:t>
      </w:r>
      <w:r>
        <w:t>п</w:t>
      </w:r>
      <w:r w:rsidR="00523DB6"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324819" w:rsidRDefault="00324819" w:rsidP="00324819">
      <w:pPr>
        <w:pStyle w:val="1"/>
        <w:shd w:val="clear" w:color="auto" w:fill="auto"/>
        <w:ind w:firstLine="709"/>
        <w:jc w:val="both"/>
      </w:pPr>
      <w:r>
        <w:t>3</w:t>
      </w:r>
      <w:r w:rsidR="00085741">
        <w:t>)</w:t>
      </w:r>
      <w:r>
        <w:t> </w:t>
      </w:r>
      <w:r w:rsidR="00085741">
        <w:t>о</w:t>
      </w:r>
      <w:r w:rsidR="00523DB6"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.</w:t>
      </w:r>
    </w:p>
    <w:p w:rsidR="00324819" w:rsidRDefault="00324819" w:rsidP="00324819">
      <w:pPr>
        <w:pStyle w:val="1"/>
        <w:shd w:val="clear" w:color="auto" w:fill="auto"/>
        <w:ind w:firstLine="709"/>
        <w:jc w:val="both"/>
      </w:pPr>
      <w:r>
        <w:lastRenderedPageBreak/>
        <w:t>4</w:t>
      </w:r>
      <w:r w:rsidR="00085741">
        <w:t>)</w:t>
      </w:r>
      <w:r>
        <w:t> </w:t>
      </w:r>
      <w:r w:rsidR="00085741">
        <w:t>в</w:t>
      </w:r>
      <w:r w:rsidR="00523DB6"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728E8" w:rsidRDefault="00085741" w:rsidP="00085741">
      <w:pPr>
        <w:pStyle w:val="1"/>
        <w:shd w:val="clear" w:color="auto" w:fill="auto"/>
        <w:ind w:firstLine="709"/>
        <w:jc w:val="both"/>
      </w:pPr>
      <w:r>
        <w:t>5)</w:t>
      </w:r>
      <w:r w:rsidR="00324819">
        <w:t> </w:t>
      </w:r>
      <w:r>
        <w:t>о</w:t>
      </w:r>
      <w:r w:rsidR="00523DB6">
        <w:t>ценка состояния подконтрольной среды и установление зависимости видов и интенсивности профилактических мероприятий от присвоенных кон</w:t>
      </w:r>
      <w:r>
        <w:t>тролируемым лицам уровней риска.</w:t>
      </w:r>
    </w:p>
    <w:p w:rsidR="00BF2737" w:rsidRDefault="00523DB6" w:rsidP="00B826C2">
      <w:pPr>
        <w:pStyle w:val="1"/>
        <w:shd w:val="clear" w:color="auto" w:fill="auto"/>
        <w:spacing w:line="264" w:lineRule="auto"/>
        <w:ind w:firstLine="709"/>
        <w:jc w:val="center"/>
      </w:pPr>
      <w:r>
        <w:t>Раздел 3. Перечень профилактических мероприятий, сроки (периодичность)</w:t>
      </w:r>
      <w:r>
        <w:br/>
        <w:t>их провед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3"/>
        <w:gridCol w:w="2175"/>
        <w:gridCol w:w="3103"/>
        <w:gridCol w:w="1797"/>
        <w:gridCol w:w="2179"/>
      </w:tblGrid>
      <w:tr w:rsidR="004728E8" w:rsidTr="004728E8">
        <w:tc>
          <w:tcPr>
            <w:tcW w:w="513" w:type="dxa"/>
          </w:tcPr>
          <w:p w:rsidR="00272E4A" w:rsidRDefault="00272E4A" w:rsidP="00272E4A">
            <w:pPr>
              <w:pStyle w:val="a5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>
              <w:t>№</w:t>
            </w:r>
          </w:p>
          <w:p w:rsidR="00272E4A" w:rsidRDefault="00272E4A" w:rsidP="00272E4A">
            <w:pPr>
              <w:pStyle w:val="1"/>
              <w:shd w:val="clear" w:color="auto" w:fill="auto"/>
              <w:ind w:firstLine="0"/>
              <w:jc w:val="center"/>
            </w:pPr>
            <w:r>
              <w:t>п/ п</w:t>
            </w:r>
          </w:p>
        </w:tc>
        <w:tc>
          <w:tcPr>
            <w:tcW w:w="2175" w:type="dxa"/>
          </w:tcPr>
          <w:p w:rsidR="00272E4A" w:rsidRDefault="00272E4A" w:rsidP="00B826C2">
            <w:pPr>
              <w:pStyle w:val="1"/>
              <w:shd w:val="clear" w:color="auto" w:fill="auto"/>
              <w:ind w:firstLine="0"/>
              <w:jc w:val="center"/>
            </w:pPr>
            <w:r>
              <w:t>Наименование мероприятия</w:t>
            </w:r>
          </w:p>
        </w:tc>
        <w:tc>
          <w:tcPr>
            <w:tcW w:w="3103" w:type="dxa"/>
          </w:tcPr>
          <w:p w:rsidR="00272E4A" w:rsidRDefault="00272E4A" w:rsidP="00B826C2">
            <w:pPr>
              <w:pStyle w:val="1"/>
              <w:shd w:val="clear" w:color="auto" w:fill="auto"/>
              <w:ind w:firstLine="0"/>
              <w:jc w:val="center"/>
            </w:pPr>
            <w:r>
              <w:t>Сведения о мероприятии</w:t>
            </w:r>
          </w:p>
        </w:tc>
        <w:tc>
          <w:tcPr>
            <w:tcW w:w="1797" w:type="dxa"/>
          </w:tcPr>
          <w:p w:rsidR="00272E4A" w:rsidRDefault="00272E4A" w:rsidP="00B826C2">
            <w:pPr>
              <w:pStyle w:val="1"/>
              <w:shd w:val="clear" w:color="auto" w:fill="auto"/>
              <w:ind w:firstLine="0"/>
              <w:jc w:val="center"/>
            </w:pPr>
            <w:r>
              <w:t>Ответственный за реализацию</w:t>
            </w:r>
          </w:p>
        </w:tc>
        <w:tc>
          <w:tcPr>
            <w:tcW w:w="2179" w:type="dxa"/>
          </w:tcPr>
          <w:p w:rsidR="00272E4A" w:rsidRDefault="00272E4A" w:rsidP="00B826C2">
            <w:pPr>
              <w:pStyle w:val="1"/>
              <w:shd w:val="clear" w:color="auto" w:fill="auto"/>
              <w:ind w:firstLine="0"/>
              <w:jc w:val="center"/>
            </w:pPr>
            <w:r>
              <w:t>Срок исполнения</w:t>
            </w:r>
          </w:p>
        </w:tc>
      </w:tr>
      <w:tr w:rsidR="004728E8" w:rsidTr="004728E8">
        <w:tc>
          <w:tcPr>
            <w:tcW w:w="513" w:type="dxa"/>
          </w:tcPr>
          <w:p w:rsidR="00272E4A" w:rsidRDefault="00272E4A" w:rsidP="00272E4A">
            <w:pPr>
              <w:pStyle w:val="1"/>
              <w:shd w:val="clear" w:color="auto" w:fill="auto"/>
              <w:ind w:firstLine="0"/>
              <w:jc w:val="center"/>
            </w:pPr>
            <w:r>
              <w:t>1.</w:t>
            </w:r>
          </w:p>
        </w:tc>
        <w:tc>
          <w:tcPr>
            <w:tcW w:w="2175" w:type="dxa"/>
          </w:tcPr>
          <w:p w:rsidR="00272E4A" w:rsidRDefault="00272E4A" w:rsidP="00272E4A">
            <w:pPr>
              <w:pStyle w:val="1"/>
              <w:shd w:val="clear" w:color="auto" w:fill="auto"/>
              <w:ind w:firstLine="0"/>
              <w:jc w:val="center"/>
            </w:pPr>
            <w:r>
              <w:t>Информирование</w:t>
            </w:r>
          </w:p>
        </w:tc>
        <w:tc>
          <w:tcPr>
            <w:tcW w:w="3103" w:type="dxa"/>
          </w:tcPr>
          <w:p w:rsidR="00272E4A" w:rsidRDefault="00272E4A" w:rsidP="00272E4A">
            <w:pPr>
              <w:pStyle w:val="a5"/>
              <w:widowControl w:val="0"/>
              <w:shd w:val="clear" w:color="auto" w:fill="auto"/>
              <w:spacing w:line="240" w:lineRule="auto"/>
              <w:ind w:firstLine="249"/>
              <w:jc w:val="both"/>
            </w:pPr>
            <w:r w:rsidRPr="00CF019F">
              <w:t>Комитет по управлению муниципальной собственностью муниципального образования «Тымовский городской округ»</w:t>
            </w:r>
            <w:r>
              <w:t xml:space="preserve"> (далее – Контрольный орган)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272E4A" w:rsidRDefault="00272E4A" w:rsidP="00272E4A">
            <w:pPr>
              <w:pStyle w:val="a5"/>
              <w:widowControl w:val="0"/>
              <w:shd w:val="clear" w:color="auto" w:fill="auto"/>
              <w:tabs>
                <w:tab w:val="left" w:pos="2737"/>
                <w:tab w:val="left" w:pos="5094"/>
              </w:tabs>
              <w:spacing w:line="240" w:lineRule="auto"/>
              <w:ind w:firstLine="249"/>
              <w:jc w:val="both"/>
            </w:pPr>
            <w:r>
              <w:t>Информирование осуществляется посредством размещения соответствующих сведений на официальном интернет-сайте Контрольного органа, в средствах массовой информации и в иных формах.</w:t>
            </w:r>
          </w:p>
          <w:p w:rsidR="00272E4A" w:rsidRDefault="00272E4A" w:rsidP="00272E4A">
            <w:pPr>
              <w:pStyle w:val="a5"/>
              <w:widowControl w:val="0"/>
              <w:shd w:val="clear" w:color="auto" w:fill="auto"/>
              <w:spacing w:line="240" w:lineRule="auto"/>
              <w:ind w:firstLine="249"/>
              <w:jc w:val="both"/>
            </w:pPr>
            <w:r>
              <w:t>Контрольный орган размещает и поддерживает в актуальном состоянии на своем официальном интернет-сайте: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322"/>
              </w:tabs>
              <w:spacing w:line="240" w:lineRule="auto"/>
              <w:ind w:firstLine="249"/>
              <w:jc w:val="both"/>
            </w:pPr>
            <w:r>
              <w:t>тексты нормативных правовых актов, регулирующих осуществление муниципального контроля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350"/>
              </w:tabs>
              <w:spacing w:line="240" w:lineRule="auto"/>
              <w:ind w:firstLine="249"/>
              <w:jc w:val="both"/>
            </w:pPr>
            <w: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346"/>
              </w:tabs>
              <w:spacing w:line="240" w:lineRule="auto"/>
              <w:ind w:firstLine="249"/>
              <w:jc w:val="both"/>
            </w:pPr>
            <w:r>
              <w:lastRenderedPageBreak/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78"/>
              </w:tabs>
              <w:spacing w:line="240" w:lineRule="auto"/>
              <w:ind w:firstLine="221"/>
              <w:jc w:val="both"/>
            </w:pPr>
            <w:r>
              <w:t xml:space="preserve">руководства по соблюдению обязательных требований, разработанные и утвержденные в соответствии с Федеральным законом </w:t>
            </w:r>
            <w:r w:rsidRPr="00634A34">
              <w:t xml:space="preserve">от 31.07.2020 </w:t>
            </w:r>
            <w:r>
              <w:t>№</w:t>
            </w:r>
            <w:r w:rsidRPr="00634A34">
              <w:t xml:space="preserve"> 247-ФЗ</w:t>
            </w:r>
            <w:r>
              <w:t xml:space="preserve"> «Об обязательных требованиях в Российской Федерации»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307"/>
              </w:tabs>
              <w:spacing w:line="240" w:lineRule="auto"/>
              <w:ind w:firstLine="221"/>
              <w:jc w:val="both"/>
            </w:pPr>
            <w:r>
              <w:t>перечень индикаторов риска нарушения обязательных требований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78"/>
              </w:tabs>
              <w:spacing w:line="240" w:lineRule="auto"/>
              <w:ind w:firstLine="221"/>
              <w:jc w:val="both"/>
            </w:pPr>
            <w:r>
              <w:t>программу профилактики рисков причинения вреда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370"/>
              </w:tabs>
              <w:spacing w:line="240" w:lineRule="auto"/>
              <w:ind w:firstLine="221"/>
              <w:jc w:val="both"/>
            </w:pPr>
            <w:r>
              <w:t>исчерпывающий перечень сведений, которые могут запрашиваться контрольным органом у контролируемого лица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408"/>
              </w:tabs>
              <w:spacing w:line="240" w:lineRule="auto"/>
              <w:ind w:firstLine="221"/>
              <w:jc w:val="both"/>
            </w:pPr>
            <w:r>
              <w:t>сведения о способах получения консультаций по вопросам соблюдения обязательных требований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562"/>
              </w:tabs>
              <w:spacing w:line="240" w:lineRule="auto"/>
              <w:ind w:firstLine="221"/>
              <w:jc w:val="both"/>
            </w:pPr>
            <w:r>
              <w:t>доклады, содержащие результаты обобщения правоприменительной практики контрольного органа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403"/>
              </w:tabs>
              <w:spacing w:line="240" w:lineRule="auto"/>
              <w:ind w:firstLine="221"/>
              <w:jc w:val="both"/>
            </w:pPr>
            <w:r>
              <w:t>доклады о муниципальном контроле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spacing w:line="240" w:lineRule="auto"/>
              <w:ind w:firstLine="249"/>
              <w:jc w:val="both"/>
            </w:pPr>
            <w:r>
              <w:t>иные сведения, предусмотренные нормативн</w:t>
            </w:r>
            <w:r w:rsidR="00085741">
              <w:t xml:space="preserve">ыми правовыми актами Российской </w:t>
            </w:r>
            <w:r>
              <w:t xml:space="preserve">Федерации, нормативными правовыми актами субъектов Российской </w:t>
            </w:r>
            <w:r>
              <w:lastRenderedPageBreak/>
              <w:t>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1797" w:type="dxa"/>
          </w:tcPr>
          <w:p w:rsidR="00272E4A" w:rsidRDefault="00272E4A" w:rsidP="00272E4A">
            <w:pPr>
              <w:pStyle w:val="1"/>
              <w:shd w:val="clear" w:color="auto" w:fill="auto"/>
              <w:ind w:firstLine="0"/>
              <w:jc w:val="center"/>
            </w:pPr>
            <w:r>
              <w:lastRenderedPageBreak/>
              <w:t>Отдел земельных отношений КУМС МО «Тымовски</w:t>
            </w:r>
            <w:r w:rsidR="00821079">
              <w:t>й городской округ» (Соболева А.В.</w:t>
            </w:r>
            <w:r w:rsidR="00467942">
              <w:t>, Порваткина В.В.</w:t>
            </w:r>
            <w:r>
              <w:t>)</w:t>
            </w:r>
          </w:p>
        </w:tc>
        <w:tc>
          <w:tcPr>
            <w:tcW w:w="2179" w:type="dxa"/>
          </w:tcPr>
          <w:p w:rsidR="00272E4A" w:rsidRDefault="00272E4A" w:rsidP="00272E4A">
            <w:pPr>
              <w:pStyle w:val="1"/>
              <w:shd w:val="clear" w:color="auto" w:fill="auto"/>
              <w:ind w:firstLine="0"/>
              <w:jc w:val="center"/>
            </w:pPr>
            <w:r>
              <w:t>В течение года</w:t>
            </w:r>
          </w:p>
        </w:tc>
      </w:tr>
      <w:tr w:rsidR="004728E8" w:rsidTr="004728E8">
        <w:tc>
          <w:tcPr>
            <w:tcW w:w="513" w:type="dxa"/>
          </w:tcPr>
          <w:p w:rsidR="00272E4A" w:rsidRDefault="009D2892" w:rsidP="00272E4A">
            <w:pPr>
              <w:pStyle w:val="1"/>
              <w:shd w:val="clear" w:color="auto" w:fill="auto"/>
              <w:ind w:firstLine="0"/>
              <w:jc w:val="center"/>
            </w:pPr>
            <w:r>
              <w:lastRenderedPageBreak/>
              <w:t>2.</w:t>
            </w:r>
          </w:p>
        </w:tc>
        <w:tc>
          <w:tcPr>
            <w:tcW w:w="2175" w:type="dxa"/>
          </w:tcPr>
          <w:p w:rsidR="00272E4A" w:rsidRDefault="009D2892" w:rsidP="00272E4A">
            <w:pPr>
              <w:pStyle w:val="1"/>
              <w:shd w:val="clear" w:color="auto" w:fill="auto"/>
              <w:ind w:firstLine="0"/>
              <w:jc w:val="center"/>
            </w:pPr>
            <w:r>
              <w:t>Консультирование</w:t>
            </w:r>
          </w:p>
        </w:tc>
        <w:tc>
          <w:tcPr>
            <w:tcW w:w="3103" w:type="dxa"/>
          </w:tcPr>
          <w:p w:rsidR="009D2892" w:rsidRDefault="009D2892" w:rsidP="009D2892">
            <w:pPr>
              <w:pStyle w:val="a5"/>
              <w:widowControl w:val="0"/>
              <w:shd w:val="clear" w:color="auto" w:fill="auto"/>
              <w:tabs>
                <w:tab w:val="left" w:pos="2342"/>
                <w:tab w:val="left" w:pos="4171"/>
                <w:tab w:val="right" w:pos="6418"/>
              </w:tabs>
              <w:spacing w:line="240" w:lineRule="auto"/>
              <w:ind w:firstLine="221"/>
              <w:jc w:val="both"/>
            </w:pPr>
            <w:r>
              <w:t xml:space="preserve">Консультирование осуществляется должностными лицами Контрольного органа по телефону, посредством видео-конференц-связи, на личном приеме, либо в ходе проведения профилактических мероприятий, контрольных мероприятий. Время консультирования не должно превышать 15 минут. Консультирование осуществляется без взимания платы. </w:t>
            </w:r>
          </w:p>
          <w:p w:rsidR="009D2892" w:rsidRDefault="009D2892" w:rsidP="009D2892">
            <w:pPr>
              <w:pStyle w:val="1"/>
              <w:shd w:val="clear" w:color="auto" w:fill="auto"/>
              <w:ind w:firstLine="0"/>
              <w:jc w:val="both"/>
            </w:pPr>
            <w:r>
              <w:t>Консультирование, в том числе письменное, осуществляется по вопросам:</w:t>
            </w:r>
          </w:p>
          <w:p w:rsidR="00272E4A" w:rsidRDefault="009D2892" w:rsidP="009D2892">
            <w:pPr>
              <w:pStyle w:val="1"/>
              <w:shd w:val="clear" w:color="auto" w:fill="auto"/>
              <w:ind w:firstLine="0"/>
              <w:jc w:val="both"/>
            </w:pPr>
            <w:r>
              <w:t>- соблюдения обязательных требований земельного законодательства;</w:t>
            </w:r>
          </w:p>
          <w:p w:rsidR="009D2892" w:rsidRDefault="00085741" w:rsidP="009D2892">
            <w:pPr>
              <w:pStyle w:val="1"/>
              <w:shd w:val="clear" w:color="auto" w:fill="auto"/>
              <w:ind w:firstLine="0"/>
              <w:jc w:val="both"/>
            </w:pPr>
            <w:r>
              <w:t xml:space="preserve">- </w:t>
            </w:r>
            <w:r w:rsidR="009D2892">
              <w:t>организация и осуществление земельного контроля;</w:t>
            </w:r>
          </w:p>
          <w:p w:rsidR="009D2892" w:rsidRDefault="009D2892" w:rsidP="009D2892">
            <w:pPr>
              <w:pStyle w:val="1"/>
              <w:shd w:val="clear" w:color="auto" w:fill="auto"/>
              <w:ind w:firstLine="0"/>
              <w:jc w:val="both"/>
            </w:pPr>
            <w:r>
              <w:t>- соблюдение обязательных требований земельного законодательства;</w:t>
            </w:r>
          </w:p>
          <w:p w:rsidR="009D2892" w:rsidRDefault="009D2892" w:rsidP="004C198F">
            <w:pPr>
              <w:pStyle w:val="1"/>
              <w:shd w:val="clear" w:color="auto" w:fill="auto"/>
              <w:ind w:firstLine="0"/>
              <w:jc w:val="both"/>
            </w:pPr>
            <w:r>
              <w:t xml:space="preserve">- </w:t>
            </w:r>
            <w:r w:rsidR="004C198F">
              <w:t xml:space="preserve">порядка обжалования действий (бездействий) должностных лиц </w:t>
            </w:r>
            <w:r w:rsidR="004C198F" w:rsidRPr="009D2892">
              <w:t>КУМС МО «Тымовский городской округ»</w:t>
            </w:r>
            <w:r w:rsidR="004C198F">
              <w:t xml:space="preserve"> в рамках осуществления муниципального контроля;</w:t>
            </w:r>
          </w:p>
          <w:p w:rsidR="004C198F" w:rsidRDefault="004C198F" w:rsidP="004C198F">
            <w:pPr>
              <w:pStyle w:val="1"/>
              <w:shd w:val="clear" w:color="auto" w:fill="auto"/>
              <w:ind w:firstLine="0"/>
              <w:jc w:val="both"/>
            </w:pPr>
            <w: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государственного надзора в рамках </w:t>
            </w:r>
            <w:r>
              <w:lastRenderedPageBreak/>
              <w:t>контрольных (надзорных) мероприятий при муниципальном земельном контроле.</w:t>
            </w:r>
          </w:p>
        </w:tc>
        <w:tc>
          <w:tcPr>
            <w:tcW w:w="1797" w:type="dxa"/>
          </w:tcPr>
          <w:p w:rsidR="00272E4A" w:rsidRDefault="009D2892" w:rsidP="009D2892">
            <w:pPr>
              <w:pStyle w:val="1"/>
              <w:shd w:val="clear" w:color="auto" w:fill="auto"/>
              <w:ind w:firstLine="0"/>
              <w:jc w:val="both"/>
            </w:pPr>
            <w:r>
              <w:lastRenderedPageBreak/>
              <w:t>Отдел земельных отношений КУМС МО «Тымовски</w:t>
            </w:r>
            <w:r w:rsidR="00467942">
              <w:t xml:space="preserve">й городской округ» (Соболева </w:t>
            </w:r>
            <w:r w:rsidR="00821079">
              <w:t>А.В.</w:t>
            </w:r>
            <w:r w:rsidR="00467942">
              <w:t>, Порваткина В.В.</w:t>
            </w:r>
            <w:r>
              <w:t>)</w:t>
            </w:r>
          </w:p>
        </w:tc>
        <w:tc>
          <w:tcPr>
            <w:tcW w:w="2179" w:type="dxa"/>
          </w:tcPr>
          <w:p w:rsidR="009D2892" w:rsidRDefault="009D2892" w:rsidP="009D2892">
            <w:pPr>
              <w:pStyle w:val="a5"/>
              <w:widowControl w:val="0"/>
              <w:shd w:val="clear" w:color="auto" w:fill="auto"/>
              <w:spacing w:line="240" w:lineRule="auto"/>
              <w:ind w:firstLine="0"/>
            </w:pPr>
            <w:r>
              <w:t>В течении года</w:t>
            </w:r>
          </w:p>
          <w:p w:rsidR="00272E4A" w:rsidRDefault="009D2892" w:rsidP="009D2892">
            <w:pPr>
              <w:pStyle w:val="1"/>
              <w:shd w:val="clear" w:color="auto" w:fill="auto"/>
              <w:ind w:firstLine="0"/>
              <w:jc w:val="both"/>
            </w:pPr>
            <w:r>
              <w:t>*</w:t>
            </w:r>
          </w:p>
        </w:tc>
      </w:tr>
      <w:tr w:rsidR="004728E8" w:rsidTr="004728E8">
        <w:tc>
          <w:tcPr>
            <w:tcW w:w="513" w:type="dxa"/>
          </w:tcPr>
          <w:p w:rsidR="009D2892" w:rsidRDefault="009D2892" w:rsidP="009D2892">
            <w:pPr>
              <w:pStyle w:val="1"/>
              <w:shd w:val="clear" w:color="auto" w:fill="auto"/>
              <w:ind w:firstLine="0"/>
              <w:jc w:val="center"/>
            </w:pPr>
            <w:r>
              <w:lastRenderedPageBreak/>
              <w:t>3.</w:t>
            </w:r>
          </w:p>
        </w:tc>
        <w:tc>
          <w:tcPr>
            <w:tcW w:w="2175" w:type="dxa"/>
          </w:tcPr>
          <w:p w:rsidR="009D2892" w:rsidRDefault="009D2892" w:rsidP="009D2892">
            <w:pPr>
              <w:pStyle w:val="1"/>
              <w:shd w:val="clear" w:color="auto" w:fill="auto"/>
              <w:ind w:firstLine="0"/>
              <w:jc w:val="both"/>
            </w:pPr>
            <w:r>
              <w:t>Объявление предостережения</w:t>
            </w:r>
          </w:p>
        </w:tc>
        <w:tc>
          <w:tcPr>
            <w:tcW w:w="3103" w:type="dxa"/>
          </w:tcPr>
          <w:p w:rsidR="009D2892" w:rsidRDefault="009D2892" w:rsidP="009D2892">
            <w:pPr>
              <w:pStyle w:val="a5"/>
              <w:widowControl w:val="0"/>
              <w:tabs>
                <w:tab w:val="left" w:pos="2342"/>
                <w:tab w:val="left" w:pos="4171"/>
                <w:tab w:val="right" w:pos="6418"/>
              </w:tabs>
              <w:spacing w:line="240" w:lineRule="auto"/>
              <w:ind w:firstLine="221"/>
              <w:jc w:val="both"/>
            </w:pPr>
            <w: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9D2892" w:rsidRDefault="009D2892" w:rsidP="009D2892">
            <w:pPr>
              <w:pStyle w:val="a5"/>
              <w:widowControl w:val="0"/>
              <w:shd w:val="clear" w:color="auto" w:fill="auto"/>
              <w:tabs>
                <w:tab w:val="left" w:pos="2381"/>
                <w:tab w:val="left" w:pos="2952"/>
                <w:tab w:val="left" w:pos="5194"/>
              </w:tabs>
              <w:spacing w:line="240" w:lineRule="auto"/>
              <w:ind w:firstLine="221"/>
              <w:jc w:val="both"/>
            </w:pPr>
            <w:r>
              <w:t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в течении 10 рабочих дней со дня получения им предостережения.</w:t>
            </w:r>
          </w:p>
          <w:p w:rsidR="009D2892" w:rsidRDefault="009D2892" w:rsidP="009D2892">
            <w:pPr>
              <w:pStyle w:val="a5"/>
              <w:widowControl w:val="0"/>
              <w:tabs>
                <w:tab w:val="left" w:pos="2342"/>
                <w:tab w:val="left" w:pos="4171"/>
                <w:tab w:val="right" w:pos="6418"/>
              </w:tabs>
              <w:spacing w:line="240" w:lineRule="auto"/>
              <w:ind w:firstLine="221"/>
              <w:jc w:val="both"/>
            </w:pPr>
            <w:r>
              <w:t>Возражение в отношении предостережения рассматривается Контрольным органом в течение 15 рабочих дней со дня его получения.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797" w:type="dxa"/>
          </w:tcPr>
          <w:p w:rsidR="009D2892" w:rsidRDefault="009D2892" w:rsidP="009D2892">
            <w:pPr>
              <w:pStyle w:val="1"/>
              <w:shd w:val="clear" w:color="auto" w:fill="auto"/>
              <w:ind w:firstLine="0"/>
              <w:jc w:val="both"/>
            </w:pPr>
            <w:r w:rsidRPr="009D2892">
              <w:t>Отдел земельных отношений КУМС МО «Тымовски</w:t>
            </w:r>
            <w:r w:rsidR="00B304F9">
              <w:t>й городской округ» (Соболева А.В.</w:t>
            </w:r>
            <w:r w:rsidR="00467942">
              <w:t>, Порваткина В.В.</w:t>
            </w:r>
            <w:r w:rsidRPr="009D2892">
              <w:t>)</w:t>
            </w:r>
          </w:p>
        </w:tc>
        <w:tc>
          <w:tcPr>
            <w:tcW w:w="2179" w:type="dxa"/>
          </w:tcPr>
          <w:p w:rsidR="009D2892" w:rsidRDefault="009D2892" w:rsidP="009D2892">
            <w:pPr>
              <w:pStyle w:val="1"/>
              <w:shd w:val="clear" w:color="auto" w:fill="auto"/>
              <w:ind w:firstLine="0"/>
              <w:jc w:val="both"/>
            </w:pPr>
            <w:r>
              <w:t>Постоянно</w:t>
            </w:r>
            <w:r w:rsidR="002F346B">
              <w:t xml:space="preserve">, при наличии оснований, </w:t>
            </w:r>
            <w:r>
              <w:t>предусмотренных</w:t>
            </w:r>
            <w:r w:rsidR="002F346B">
              <w:t xml:space="preserve"> ст. 49 Федерального закона от 31.07.2020 № 248-ФЗ «О государственном контроле (надзоре и муниципальном контроле Российской Федерации»</w:t>
            </w:r>
          </w:p>
        </w:tc>
      </w:tr>
      <w:tr w:rsidR="004728E8" w:rsidTr="004728E8">
        <w:tc>
          <w:tcPr>
            <w:tcW w:w="513" w:type="dxa"/>
          </w:tcPr>
          <w:p w:rsidR="009D2892" w:rsidRDefault="006A6632" w:rsidP="009D2892">
            <w:pPr>
              <w:pStyle w:val="1"/>
              <w:shd w:val="clear" w:color="auto" w:fill="auto"/>
              <w:ind w:firstLine="0"/>
              <w:jc w:val="center"/>
            </w:pPr>
            <w:r>
              <w:t>4.</w:t>
            </w:r>
          </w:p>
        </w:tc>
        <w:tc>
          <w:tcPr>
            <w:tcW w:w="2175" w:type="dxa"/>
          </w:tcPr>
          <w:p w:rsidR="009D2892" w:rsidRDefault="006A6632" w:rsidP="006A6632">
            <w:pPr>
              <w:pStyle w:val="1"/>
              <w:shd w:val="clear" w:color="auto" w:fill="auto"/>
              <w:ind w:firstLine="0"/>
              <w:jc w:val="both"/>
            </w:pPr>
            <w:r>
              <w:t>Профилактические визиты</w:t>
            </w:r>
          </w:p>
        </w:tc>
        <w:tc>
          <w:tcPr>
            <w:tcW w:w="3103" w:type="dxa"/>
          </w:tcPr>
          <w:p w:rsidR="009D2892" w:rsidRDefault="006A6632" w:rsidP="006A6632">
            <w:pPr>
              <w:pStyle w:val="1"/>
              <w:shd w:val="clear" w:color="auto" w:fill="auto"/>
              <w:ind w:firstLine="0"/>
              <w:jc w:val="both"/>
            </w:pPr>
            <w:r w:rsidRPr="006A6632">
              <w:t xml:space="preserve">Профилактический визит проводится инспектором в форме профилактической беседы по месту осуществления </w:t>
            </w:r>
            <w:r w:rsidRPr="006A6632">
              <w:lastRenderedPageBreak/>
              <w:t>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</w:tc>
        <w:tc>
          <w:tcPr>
            <w:tcW w:w="1797" w:type="dxa"/>
          </w:tcPr>
          <w:p w:rsidR="009D2892" w:rsidRDefault="009977F6" w:rsidP="009977F6">
            <w:pPr>
              <w:pStyle w:val="1"/>
              <w:shd w:val="clear" w:color="auto" w:fill="auto"/>
              <w:ind w:firstLine="0"/>
              <w:jc w:val="both"/>
            </w:pPr>
            <w:r w:rsidRPr="009977F6">
              <w:lastRenderedPageBreak/>
              <w:t>Отдел земельных отношений КУМС МО «Тымовск</w:t>
            </w:r>
            <w:r w:rsidR="00B304F9">
              <w:t xml:space="preserve">ий </w:t>
            </w:r>
            <w:r w:rsidR="00B304F9">
              <w:lastRenderedPageBreak/>
              <w:t>городской округ» (Соболева А.В</w:t>
            </w:r>
            <w:r w:rsidRPr="009977F6">
              <w:t>.</w:t>
            </w:r>
            <w:r w:rsidR="00467942">
              <w:t>, Порваткина В.В.</w:t>
            </w:r>
            <w:r w:rsidRPr="009977F6">
              <w:t>)</w:t>
            </w:r>
          </w:p>
        </w:tc>
        <w:tc>
          <w:tcPr>
            <w:tcW w:w="2179" w:type="dxa"/>
          </w:tcPr>
          <w:p w:rsidR="009D2892" w:rsidRPr="00540E24" w:rsidRDefault="004728E8" w:rsidP="00540E24">
            <w:pPr>
              <w:pStyle w:val="1"/>
              <w:shd w:val="clear" w:color="auto" w:fill="auto"/>
              <w:ind w:firstLine="0"/>
              <w:jc w:val="both"/>
            </w:pPr>
            <w:r>
              <w:lastRenderedPageBreak/>
              <w:t>В соответствии с  р</w:t>
            </w:r>
            <w:r w:rsidR="009977F6">
              <w:t>аз</w:t>
            </w:r>
            <w:r>
              <w:t xml:space="preserve">рабатываемыми планами проведения </w:t>
            </w:r>
            <w:r>
              <w:lastRenderedPageBreak/>
              <w:t xml:space="preserve">профилактических </w:t>
            </w:r>
            <w:r w:rsidR="00540E24">
              <w:t>визитов</w:t>
            </w:r>
          </w:p>
        </w:tc>
      </w:tr>
    </w:tbl>
    <w:p w:rsidR="007A5A15" w:rsidRDefault="007A5A15" w:rsidP="00B826C2">
      <w:pPr>
        <w:pStyle w:val="1"/>
        <w:shd w:val="clear" w:color="auto" w:fill="auto"/>
        <w:ind w:firstLine="0"/>
        <w:jc w:val="center"/>
      </w:pPr>
    </w:p>
    <w:p w:rsidR="00BF2737" w:rsidRDefault="00523DB6" w:rsidP="00B826C2">
      <w:pPr>
        <w:pStyle w:val="1"/>
        <w:shd w:val="clear" w:color="auto" w:fill="auto"/>
        <w:ind w:firstLine="0"/>
        <w:jc w:val="center"/>
      </w:pPr>
      <w:r>
        <w:t>Раздел 4. Показатели ре</w:t>
      </w:r>
      <w:r w:rsidR="002F346B">
        <w:t>зультативности и эффективности п</w:t>
      </w:r>
      <w:r>
        <w:t>рограммы</w:t>
      </w:r>
      <w:r>
        <w:br/>
        <w:t>профилактики рисков причинения вреда</w:t>
      </w:r>
    </w:p>
    <w:p w:rsidR="00601A9B" w:rsidRDefault="00601A9B" w:rsidP="00B826C2">
      <w:pPr>
        <w:pStyle w:val="1"/>
        <w:shd w:val="clear" w:color="auto" w:fill="auto"/>
        <w:ind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"/>
        <w:gridCol w:w="6254"/>
        <w:gridCol w:w="2566"/>
      </w:tblGrid>
      <w:tr w:rsidR="00BF2737" w:rsidRPr="00601A9B" w:rsidTr="00714261">
        <w:trPr>
          <w:trHeight w:hRule="exact" w:val="76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737" w:rsidRPr="00601A9B" w:rsidRDefault="00523DB6" w:rsidP="00B826C2">
            <w:pPr>
              <w:pStyle w:val="a5"/>
              <w:shd w:val="clear" w:color="auto" w:fill="auto"/>
              <w:ind w:firstLine="0"/>
              <w:jc w:val="center"/>
            </w:pPr>
            <w:r w:rsidRPr="00601A9B">
              <w:t>№ п/п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737" w:rsidRPr="00601A9B" w:rsidRDefault="00523DB6" w:rsidP="00B826C2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 w:rsidRPr="00601A9B">
              <w:t>Наименование показател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737" w:rsidRPr="00601A9B" w:rsidRDefault="00523DB6" w:rsidP="00B826C2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 w:rsidRPr="00601A9B">
              <w:t>Величина</w:t>
            </w:r>
          </w:p>
        </w:tc>
      </w:tr>
      <w:tr w:rsidR="00BF2737" w:rsidRPr="00601A9B" w:rsidTr="00770AF1">
        <w:trPr>
          <w:trHeight w:hRule="exact" w:val="190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737" w:rsidRPr="00601A9B" w:rsidRDefault="00523DB6" w:rsidP="00B826C2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 w:rsidRPr="00601A9B">
              <w:t>1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737" w:rsidRPr="00601A9B" w:rsidRDefault="00523DB6" w:rsidP="00601A9B">
            <w:pPr>
              <w:pStyle w:val="a5"/>
              <w:shd w:val="clear" w:color="auto" w:fill="auto"/>
              <w:spacing w:line="266" w:lineRule="auto"/>
              <w:ind w:firstLine="0"/>
            </w:pPr>
            <w:r w:rsidRPr="00601A9B">
              <w:t>Полнота информации, размещенной на официальном интернет-сайте контрольного органа в сети</w:t>
            </w:r>
            <w:r w:rsidR="00601A9B">
              <w:t xml:space="preserve"> </w:t>
            </w:r>
            <w:r w:rsidR="00601A9B" w:rsidRPr="00601A9B">
              <w:t>«Интернет»</w:t>
            </w:r>
            <w:r w:rsidR="00496702">
              <w:t xml:space="preserve"> </w:t>
            </w:r>
            <w:r w:rsidR="00496702" w:rsidRPr="00496702">
              <w:t>в соответствии с частью 3 статьи 46 Фе</w:t>
            </w:r>
            <w:r w:rsidR="00467942">
              <w:t>дерального закона  от 31.07.2020</w:t>
            </w:r>
            <w:r w:rsidR="00496702" w:rsidRPr="00496702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737" w:rsidRPr="00601A9B" w:rsidRDefault="00523DB6" w:rsidP="00B826C2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 w:rsidRPr="00601A9B">
              <w:t>100%</w:t>
            </w:r>
          </w:p>
        </w:tc>
      </w:tr>
      <w:tr w:rsidR="00BB2EDC" w:rsidRPr="00601A9B" w:rsidTr="004728E8">
        <w:trPr>
          <w:trHeight w:hRule="exact" w:val="882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EDC" w:rsidRPr="00601A9B" w:rsidRDefault="00BB2EDC" w:rsidP="00BB2EDC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 w:rsidRPr="00601A9B">
              <w:t>2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EDC" w:rsidRPr="00601A9B" w:rsidRDefault="00BB2EDC" w:rsidP="00BB2EDC">
            <w:pPr>
              <w:pStyle w:val="a5"/>
              <w:shd w:val="clear" w:color="auto" w:fill="auto"/>
              <w:spacing w:line="262" w:lineRule="auto"/>
              <w:ind w:firstLine="0"/>
            </w:pPr>
            <w:r w:rsidRPr="00601A9B">
              <w:t xml:space="preserve">Удовлетворенность контролируемых лиц </w:t>
            </w:r>
            <w:r>
              <w:t>(</w:t>
            </w:r>
            <w:r w:rsidRPr="00601A9B">
              <w:t>их представител</w:t>
            </w:r>
            <w:r>
              <w:t xml:space="preserve">ей) </w:t>
            </w:r>
            <w:r w:rsidRPr="00601A9B">
              <w:t>консультированием контрольного орган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EDC" w:rsidRPr="00601A9B" w:rsidRDefault="00BB2EDC" w:rsidP="00BB2EDC">
            <w:pPr>
              <w:pStyle w:val="a5"/>
              <w:shd w:val="clear" w:color="auto" w:fill="auto"/>
              <w:spacing w:line="254" w:lineRule="auto"/>
              <w:ind w:firstLine="0"/>
              <w:jc w:val="center"/>
            </w:pPr>
            <w:r w:rsidRPr="00601A9B">
              <w:t>100 % от числа обратившихся</w:t>
            </w:r>
          </w:p>
        </w:tc>
      </w:tr>
      <w:tr w:rsidR="00BB2EDC" w:rsidRPr="00601A9B" w:rsidTr="004728E8">
        <w:trPr>
          <w:trHeight w:hRule="exact" w:val="127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EDC" w:rsidRPr="00601A9B" w:rsidRDefault="00BB2EDC" w:rsidP="00BB2EDC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 w:rsidRPr="00601A9B">
              <w:rPr>
                <w:rFonts w:eastAsia="Arial"/>
                <w:iCs/>
              </w:rPr>
              <w:t>3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EDC" w:rsidRPr="00601A9B" w:rsidRDefault="00BB2EDC" w:rsidP="00BB2EDC">
            <w:pPr>
              <w:pStyle w:val="a5"/>
              <w:shd w:val="clear" w:color="auto" w:fill="auto"/>
              <w:tabs>
                <w:tab w:val="left" w:pos="1925"/>
                <w:tab w:val="left" w:pos="4018"/>
              </w:tabs>
              <w:spacing w:line="240" w:lineRule="auto"/>
              <w:ind w:firstLine="0"/>
              <w:jc w:val="both"/>
            </w:pPr>
            <w:r w:rsidRPr="00601A9B">
              <w:t>Количество</w:t>
            </w:r>
            <w:r>
              <w:t xml:space="preserve"> </w:t>
            </w:r>
            <w:r w:rsidRPr="00601A9B">
              <w:t>проведенных</w:t>
            </w:r>
            <w:r>
              <w:t xml:space="preserve"> </w:t>
            </w:r>
            <w:r w:rsidRPr="00601A9B">
              <w:t>профилактических</w:t>
            </w:r>
            <w:r>
              <w:t xml:space="preserve"> </w:t>
            </w:r>
            <w:r w:rsidRPr="00601A9B">
              <w:t>мероприяти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EDC" w:rsidRPr="00601A9B" w:rsidRDefault="00BB2EDC" w:rsidP="00BB2EDC">
            <w:pPr>
              <w:pStyle w:val="a5"/>
              <w:shd w:val="clear" w:color="auto" w:fill="auto"/>
              <w:ind w:firstLine="0"/>
              <w:jc w:val="center"/>
            </w:pPr>
            <w:r w:rsidRPr="00601A9B">
              <w:t xml:space="preserve">не менее </w:t>
            </w:r>
            <w:r>
              <w:t>10</w:t>
            </w:r>
            <w:r w:rsidRPr="00601A9B">
              <w:t xml:space="preserve"> мероприятий, проведенных контрольным органом</w:t>
            </w:r>
          </w:p>
        </w:tc>
      </w:tr>
      <w:tr w:rsidR="00BB2EDC" w:rsidRPr="00601A9B" w:rsidTr="00714261">
        <w:trPr>
          <w:trHeight w:hRule="exact" w:val="168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EDC" w:rsidRPr="00601A9B" w:rsidRDefault="00BB2EDC" w:rsidP="00BB2EDC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 w:rsidRPr="00601A9B">
              <w:lastRenderedPageBreak/>
              <w:t>4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EDC" w:rsidRPr="00601A9B" w:rsidRDefault="00BB2EDC" w:rsidP="00BB2EDC">
            <w:pPr>
              <w:pStyle w:val="a5"/>
              <w:shd w:val="clear" w:color="auto" w:fill="auto"/>
              <w:spacing w:line="240" w:lineRule="auto"/>
              <w:ind w:firstLine="0"/>
              <w:jc w:val="both"/>
            </w:pPr>
            <w:r w:rsidRPr="00601A9B">
              <w:t>Количество объявленных предостережени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EDC" w:rsidRPr="00601A9B" w:rsidRDefault="00BB2EDC" w:rsidP="00BB2EDC">
            <w:pPr>
              <w:pStyle w:val="a5"/>
              <w:shd w:val="clear" w:color="auto" w:fill="auto"/>
              <w:ind w:firstLine="0"/>
              <w:jc w:val="center"/>
            </w:pPr>
            <w:r w:rsidRPr="00601A9B">
              <w:t xml:space="preserve">не менее </w:t>
            </w:r>
            <w:r>
              <w:t>5</w:t>
            </w:r>
            <w:r w:rsidRPr="00601A9B">
              <w:t xml:space="preserve"> предостережений, объявленных контрольным органом</w:t>
            </w:r>
          </w:p>
        </w:tc>
      </w:tr>
    </w:tbl>
    <w:p w:rsidR="00BF2737" w:rsidRPr="00601A9B" w:rsidRDefault="00BF2737" w:rsidP="00B826C2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7A5A15" w:rsidRDefault="007A5A15" w:rsidP="004728E8">
      <w:pPr>
        <w:tabs>
          <w:tab w:val="left" w:pos="1190"/>
        </w:tabs>
      </w:pPr>
    </w:p>
    <w:sectPr w:rsidR="007A5A15" w:rsidSect="0004123E">
      <w:pgSz w:w="11900" w:h="16840"/>
      <w:pgMar w:top="1187" w:right="620" w:bottom="567" w:left="1503" w:header="759" w:footer="52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6AE" w:rsidRDefault="001316AE">
      <w:r>
        <w:separator/>
      </w:r>
    </w:p>
  </w:endnote>
  <w:endnote w:type="continuationSeparator" w:id="0">
    <w:p w:rsidR="001316AE" w:rsidRDefault="0013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6AE" w:rsidRDefault="001316AE"/>
  </w:footnote>
  <w:footnote w:type="continuationSeparator" w:id="0">
    <w:p w:rsidR="001316AE" w:rsidRDefault="001316A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702108"/>
      <w:docPartObj>
        <w:docPartGallery w:val="Page Numbers (Top of Page)"/>
        <w:docPartUnique/>
      </w:docPartObj>
    </w:sdtPr>
    <w:sdtEndPr/>
    <w:sdtContent>
      <w:p w:rsidR="002F346B" w:rsidRDefault="002F34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A1D">
          <w:rPr>
            <w:noProof/>
          </w:rPr>
          <w:t>2</w:t>
        </w:r>
        <w:r>
          <w:fldChar w:fldCharType="end"/>
        </w:r>
      </w:p>
    </w:sdtContent>
  </w:sdt>
  <w:p w:rsidR="002F346B" w:rsidRDefault="002F346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46B" w:rsidRDefault="002F346B">
    <w:pPr>
      <w:pStyle w:val="ab"/>
      <w:jc w:val="center"/>
    </w:pPr>
  </w:p>
  <w:p w:rsidR="002F346B" w:rsidRDefault="002F346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6C7"/>
    <w:multiLevelType w:val="multilevel"/>
    <w:tmpl w:val="B5CA7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C02952"/>
    <w:multiLevelType w:val="multilevel"/>
    <w:tmpl w:val="DC5C36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C43B96"/>
    <w:multiLevelType w:val="multilevel"/>
    <w:tmpl w:val="5E28BB5C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710AB1"/>
    <w:multiLevelType w:val="hybridMultilevel"/>
    <w:tmpl w:val="478E80C4"/>
    <w:lvl w:ilvl="0" w:tplc="5FD04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B13A90"/>
    <w:multiLevelType w:val="multilevel"/>
    <w:tmpl w:val="BF6E71E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E42BC0"/>
    <w:multiLevelType w:val="multilevel"/>
    <w:tmpl w:val="2CF2A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AB54BD"/>
    <w:multiLevelType w:val="hybridMultilevel"/>
    <w:tmpl w:val="30FC8DE2"/>
    <w:lvl w:ilvl="0" w:tplc="CC22B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DA1AE7"/>
    <w:multiLevelType w:val="multilevel"/>
    <w:tmpl w:val="ABB25A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416BE1"/>
    <w:multiLevelType w:val="hybridMultilevel"/>
    <w:tmpl w:val="437C7AA8"/>
    <w:lvl w:ilvl="0" w:tplc="8C9A98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37"/>
    <w:rsid w:val="0004123E"/>
    <w:rsid w:val="00085741"/>
    <w:rsid w:val="000D5ED7"/>
    <w:rsid w:val="000E662E"/>
    <w:rsid w:val="0010294D"/>
    <w:rsid w:val="001316AE"/>
    <w:rsid w:val="0014087C"/>
    <w:rsid w:val="00142B30"/>
    <w:rsid w:val="00155D58"/>
    <w:rsid w:val="00162E07"/>
    <w:rsid w:val="00180BCF"/>
    <w:rsid w:val="001833EE"/>
    <w:rsid w:val="0018605A"/>
    <w:rsid w:val="001A7BCA"/>
    <w:rsid w:val="001D04EE"/>
    <w:rsid w:val="001D4AF5"/>
    <w:rsid w:val="00214769"/>
    <w:rsid w:val="0022691E"/>
    <w:rsid w:val="00272E4A"/>
    <w:rsid w:val="00274B9C"/>
    <w:rsid w:val="002F00C3"/>
    <w:rsid w:val="002F346B"/>
    <w:rsid w:val="00324819"/>
    <w:rsid w:val="003A5C6F"/>
    <w:rsid w:val="00467942"/>
    <w:rsid w:val="004728E8"/>
    <w:rsid w:val="004942FC"/>
    <w:rsid w:val="00496702"/>
    <w:rsid w:val="004A670A"/>
    <w:rsid w:val="004A7277"/>
    <w:rsid w:val="004C1539"/>
    <w:rsid w:val="004C198F"/>
    <w:rsid w:val="00505CAD"/>
    <w:rsid w:val="00523DB6"/>
    <w:rsid w:val="00540E24"/>
    <w:rsid w:val="0055171E"/>
    <w:rsid w:val="005635FD"/>
    <w:rsid w:val="005805A2"/>
    <w:rsid w:val="00585DDB"/>
    <w:rsid w:val="005E13D9"/>
    <w:rsid w:val="00601A9B"/>
    <w:rsid w:val="006033A3"/>
    <w:rsid w:val="006646B3"/>
    <w:rsid w:val="006702E2"/>
    <w:rsid w:val="006A2A6B"/>
    <w:rsid w:val="006A6632"/>
    <w:rsid w:val="00714261"/>
    <w:rsid w:val="00770AF1"/>
    <w:rsid w:val="007A5A15"/>
    <w:rsid w:val="0080796F"/>
    <w:rsid w:val="00821079"/>
    <w:rsid w:val="008743CD"/>
    <w:rsid w:val="00883AE9"/>
    <w:rsid w:val="008B027C"/>
    <w:rsid w:val="008E1241"/>
    <w:rsid w:val="009977F6"/>
    <w:rsid w:val="009B0AB0"/>
    <w:rsid w:val="009C0BBB"/>
    <w:rsid w:val="009D2892"/>
    <w:rsid w:val="009F72E8"/>
    <w:rsid w:val="00A13CB1"/>
    <w:rsid w:val="00A25740"/>
    <w:rsid w:val="00A445D4"/>
    <w:rsid w:val="00A8550A"/>
    <w:rsid w:val="00A87399"/>
    <w:rsid w:val="00AA5751"/>
    <w:rsid w:val="00AD4514"/>
    <w:rsid w:val="00AE32DC"/>
    <w:rsid w:val="00B253A3"/>
    <w:rsid w:val="00B304F9"/>
    <w:rsid w:val="00B77C46"/>
    <w:rsid w:val="00B826C2"/>
    <w:rsid w:val="00BB2EDC"/>
    <w:rsid w:val="00BE51D4"/>
    <w:rsid w:val="00BF2737"/>
    <w:rsid w:val="00CB0534"/>
    <w:rsid w:val="00CD5C31"/>
    <w:rsid w:val="00CE358F"/>
    <w:rsid w:val="00CE4A1D"/>
    <w:rsid w:val="00CF455C"/>
    <w:rsid w:val="00D96B57"/>
    <w:rsid w:val="00F13E16"/>
    <w:rsid w:val="00F71285"/>
    <w:rsid w:val="00F7341B"/>
    <w:rsid w:val="00F82A14"/>
    <w:rsid w:val="00FB5B5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CAE5A"/>
  <w15:docId w15:val="{C256043A-2055-45F9-886F-9E542D31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A67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670A"/>
    <w:rPr>
      <w:rFonts w:ascii="Segoe UI" w:hAnsi="Segoe UI" w:cs="Segoe UI"/>
      <w:color w:val="000000"/>
      <w:sz w:val="18"/>
      <w:szCs w:val="18"/>
    </w:rPr>
  </w:style>
  <w:style w:type="paragraph" w:styleId="a8">
    <w:name w:val="No Spacing"/>
    <w:uiPriority w:val="1"/>
    <w:qFormat/>
    <w:rsid w:val="001833EE"/>
    <w:rPr>
      <w:rFonts w:ascii="Times New Roman" w:eastAsia="Times New Roman" w:hAnsi="Times New Roman" w:cs="Times New Roman"/>
      <w:lang w:bidi="ar-SA"/>
    </w:rPr>
  </w:style>
  <w:style w:type="paragraph" w:customStyle="1" w:styleId="a9">
    <w:name w:val="ТекстДок"/>
    <w:autoRedefine/>
    <w:qFormat/>
    <w:rsid w:val="001833EE"/>
    <w:pPr>
      <w:tabs>
        <w:tab w:val="left" w:pos="0"/>
      </w:tabs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character" w:customStyle="1" w:styleId="2">
    <w:name w:val="Основной текст (2)_"/>
    <w:basedOn w:val="a0"/>
    <w:link w:val="20"/>
    <w:rsid w:val="007A5A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5A15"/>
    <w:pPr>
      <w:widowControl w:val="0"/>
      <w:shd w:val="clear" w:color="auto" w:fill="FFFFFF"/>
      <w:spacing w:after="0" w:line="259" w:lineRule="exact"/>
      <w:jc w:val="center"/>
    </w:pPr>
    <w:rPr>
      <w:rFonts w:ascii="Times New Roman" w:eastAsia="Times New Roman" w:hAnsi="Times New Roman" w:cs="Times New Roman"/>
      <w:color w:val="auto"/>
    </w:rPr>
  </w:style>
  <w:style w:type="table" w:styleId="aa">
    <w:name w:val="Table Grid"/>
    <w:basedOn w:val="a1"/>
    <w:uiPriority w:val="39"/>
    <w:rsid w:val="00272E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346B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2F346B"/>
    <w:rPr>
      <w:color w:val="000000"/>
    </w:rPr>
  </w:style>
  <w:style w:type="paragraph" w:styleId="ad">
    <w:name w:val="footer"/>
    <w:basedOn w:val="a"/>
    <w:link w:val="ae"/>
    <w:uiPriority w:val="99"/>
    <w:unhideWhenUsed/>
    <w:rsid w:val="002F346B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2F346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976D-175A-4AF3-9356-EC255584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икова Елена Сергеевна</dc:creator>
  <cp:lastModifiedBy>Порваткина Влада Владимировна</cp:lastModifiedBy>
  <cp:revision>4</cp:revision>
  <cp:lastPrinted>2024-09-17T01:29:00Z</cp:lastPrinted>
  <dcterms:created xsi:type="dcterms:W3CDTF">2024-09-17T01:55:00Z</dcterms:created>
  <dcterms:modified xsi:type="dcterms:W3CDTF">2024-10-31T02:02:00Z</dcterms:modified>
</cp:coreProperties>
</file>